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THINGS FIRST:RECORDED DRILLS:TAPESCRIPT 1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THINGS FIRST:RECORDED DRILLS:TAPESCRIP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382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关键词搜索：https://www.jiaokey.com/tag/FIRST THINGS FIRST:RECORDED DRILLS:TAPESCRIP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